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4252995A" w:rsidR="00AD00E5" w:rsidRPr="00941DB1" w:rsidRDefault="00031C29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0F712D86" w:rsidR="00AD00E5" w:rsidRPr="00941DB1" w:rsidRDefault="00031C29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29">
              <w:rPr>
                <w:rFonts w:ascii="Times New Roman" w:hAnsi="Times New Roman" w:cs="Times New Roman"/>
                <w:sz w:val="24"/>
                <w:szCs w:val="24"/>
              </w:rPr>
              <w:t>Daugavpils pilsētas 5.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09F7014B" w:rsidR="00AD00E5" w:rsidRPr="00941DB1" w:rsidRDefault="00031C29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29">
              <w:rPr>
                <w:rFonts w:ascii="Times New Roman" w:hAnsi="Times New Roman" w:cs="Times New Roman"/>
                <w:sz w:val="24"/>
                <w:szCs w:val="24"/>
              </w:rPr>
              <w:t>http://www.daugavpils5pii.lv/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7EC2EF15" w:rsidR="00AD00E5" w:rsidRPr="00941DB1" w:rsidRDefault="00031C29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29">
              <w:rPr>
                <w:rFonts w:ascii="Times New Roman" w:hAnsi="Times New Roman" w:cs="Times New Roman"/>
                <w:sz w:val="24"/>
                <w:szCs w:val="24"/>
              </w:rPr>
              <w:t>http://www.daugavpils5pii.lv/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39E2DE7A" w:rsidR="00AD00E5" w:rsidRPr="00941DB1" w:rsidRDefault="00031C29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29">
              <w:rPr>
                <w:rFonts w:ascii="Times New Roman" w:hAnsi="Times New Roman" w:cs="Times New Roman"/>
                <w:sz w:val="24"/>
                <w:szCs w:val="24"/>
              </w:rPr>
              <w:t>http://www.daugavpils5pii.lv/aktualitates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47CDC489" w:rsidR="00AD00E5" w:rsidRPr="00941DB1" w:rsidRDefault="00031C29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29">
              <w:rPr>
                <w:rFonts w:ascii="Times New Roman" w:hAnsi="Times New Roman" w:cs="Times New Roman"/>
                <w:sz w:val="24"/>
                <w:szCs w:val="24"/>
              </w:rPr>
              <w:t>http://www.daugavpils5pii.lv/kontakti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3E4207A7" w:rsidR="00AD00E5" w:rsidRPr="00941DB1" w:rsidRDefault="00031C29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29">
              <w:rPr>
                <w:rFonts w:ascii="Times New Roman" w:hAnsi="Times New Roman" w:cs="Times New Roman"/>
                <w:sz w:val="24"/>
                <w:szCs w:val="24"/>
              </w:rPr>
              <w:t>http://www.daugavpils5pii.lv/vaditaja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6F5DCF60" w:rsidR="00AD00E5" w:rsidRPr="00941DB1" w:rsidRDefault="00031C29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29">
              <w:rPr>
                <w:rFonts w:ascii="Times New Roman" w:hAnsi="Times New Roman" w:cs="Times New Roman"/>
                <w:sz w:val="24"/>
                <w:szCs w:val="24"/>
              </w:rPr>
              <w:t>http://www.daugavpils5pii.lv/dokumenti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7CE9976C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28630CB0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C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7AEA788D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101FB768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2BCBBFC3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42887168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07F41B4" w14:textId="07738D42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76FED4B8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29339C71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3C056FCC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379EA94C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5CD18753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6D415643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7E9743BE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0C0ED686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304887F4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69947B19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004357A9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32869F40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71981E35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73CBDC2D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6ECA8D2D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6B96E7AA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17424964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650632B4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39D41821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18AE83AE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79FE6DF1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30CCBE8C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5A40F7D7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0970E753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4B670410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4A13BA65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71E293B3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1C492028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3C636830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4CA0C21E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4E43DA14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1C1221A9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7EA2158D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2B21B52A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472FD84F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118A368E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7E5B8F9E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19A19CC8" w:rsidR="00AD00E5" w:rsidRPr="00941DB1" w:rsidRDefault="00031C2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D4EF5" w14:textId="77777777" w:rsidR="003B21F8" w:rsidRDefault="003B21F8" w:rsidP="00C00247">
      <w:pPr>
        <w:spacing w:after="0" w:line="240" w:lineRule="auto"/>
      </w:pPr>
      <w:r>
        <w:separator/>
      </w:r>
    </w:p>
  </w:endnote>
  <w:endnote w:type="continuationSeparator" w:id="0">
    <w:p w14:paraId="3E0822CD" w14:textId="77777777" w:rsidR="003B21F8" w:rsidRDefault="003B21F8" w:rsidP="00C00247">
      <w:pPr>
        <w:spacing w:after="0" w:line="240" w:lineRule="auto"/>
      </w:pPr>
      <w:r>
        <w:continuationSeparator/>
      </w:r>
    </w:p>
  </w:endnote>
  <w:endnote w:type="continuationNotice" w:id="1">
    <w:p w14:paraId="019D52B3" w14:textId="77777777" w:rsidR="003B21F8" w:rsidRDefault="003B21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26CF6" w14:textId="77777777" w:rsidR="003B21F8" w:rsidRDefault="003B21F8" w:rsidP="00C00247">
      <w:pPr>
        <w:spacing w:after="0" w:line="240" w:lineRule="auto"/>
      </w:pPr>
      <w:r>
        <w:separator/>
      </w:r>
    </w:p>
  </w:footnote>
  <w:footnote w:type="continuationSeparator" w:id="0">
    <w:p w14:paraId="28B973A0" w14:textId="77777777" w:rsidR="003B21F8" w:rsidRDefault="003B21F8" w:rsidP="00C00247">
      <w:pPr>
        <w:spacing w:after="0" w:line="240" w:lineRule="auto"/>
      </w:pPr>
      <w:r>
        <w:continuationSeparator/>
      </w:r>
    </w:p>
  </w:footnote>
  <w:footnote w:type="continuationNotice" w:id="1">
    <w:p w14:paraId="1FA8E46E" w14:textId="77777777" w:rsidR="003B21F8" w:rsidRDefault="003B21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C29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1F8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092727-D60B-4B17-87A4-68A62DA3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28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5T08:20:00Z</cp:lastPrinted>
  <dcterms:created xsi:type="dcterms:W3CDTF">2019-09-30T10:58:00Z</dcterms:created>
  <dcterms:modified xsi:type="dcterms:W3CDTF">2020-12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